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146F2173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601467">
        <w:rPr>
          <w:rFonts w:ascii="Arial" w:hAnsi="Arial" w:cs="Arial"/>
          <w:b/>
          <w:sz w:val="28"/>
          <w:szCs w:val="28"/>
        </w:rPr>
        <w:t>31. decembru 20</w:t>
      </w:r>
      <w:bookmarkEnd w:id="0"/>
      <w:r w:rsidR="00263F82">
        <w:rPr>
          <w:rFonts w:ascii="Arial" w:hAnsi="Arial" w:cs="Arial"/>
          <w:b/>
          <w:sz w:val="28"/>
          <w:szCs w:val="28"/>
        </w:rPr>
        <w:t>2</w:t>
      </w:r>
      <w:r w:rsidR="00197A86">
        <w:rPr>
          <w:rFonts w:ascii="Arial" w:hAnsi="Arial" w:cs="Arial"/>
          <w:b/>
          <w:sz w:val="28"/>
          <w:szCs w:val="28"/>
        </w:rPr>
        <w:t>3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65FE09DA" w14:textId="4E319823" w:rsidR="0056734A" w:rsidRPr="00796393" w:rsidRDefault="0028166D" w:rsidP="0056734A">
      <w:pPr>
        <w:pStyle w:val="odstavec"/>
      </w:pPr>
      <w:r>
        <w:t>EsoLinguis s.r.o.</w:t>
      </w:r>
    </w:p>
    <w:p w14:paraId="5DCCE130" w14:textId="3BCB141A" w:rsidR="0056734A" w:rsidRPr="00796393" w:rsidRDefault="005D5AC9" w:rsidP="0056734A">
      <w:pPr>
        <w:pStyle w:val="odstavec"/>
      </w:pPr>
      <w:r>
        <w:t>Tehliarska 154/10</w:t>
      </w:r>
    </w:p>
    <w:p w14:paraId="17E7C4FC" w14:textId="77777777" w:rsidR="0056734A" w:rsidRPr="00796393" w:rsidRDefault="0056734A" w:rsidP="0056734A">
      <w:pPr>
        <w:pStyle w:val="odstavec"/>
      </w:pPr>
      <w:bookmarkStart w:id="1" w:name="EntityAddressL2"/>
      <w:r>
        <w:t>031 01 Liptovský Mikuláš</w:t>
      </w:r>
      <w:bookmarkEnd w:id="1"/>
    </w:p>
    <w:p w14:paraId="317CA328" w14:textId="77777777" w:rsidR="0056734A" w:rsidRPr="00796393" w:rsidRDefault="0056734A" w:rsidP="0056734A">
      <w:pPr>
        <w:pStyle w:val="odstavec"/>
      </w:pPr>
    </w:p>
    <w:p w14:paraId="158C046F" w14:textId="2437316E" w:rsidR="0056734A" w:rsidRPr="00796393" w:rsidRDefault="0056734A" w:rsidP="0056734A">
      <w:pPr>
        <w:pStyle w:val="body1"/>
      </w:pPr>
      <w:r w:rsidRPr="00796393">
        <w:t>Spoločnosť</w:t>
      </w:r>
      <w:r w:rsidR="00EF5137">
        <w:t xml:space="preserve"> EsoLinguis s.r.o.</w:t>
      </w:r>
      <w:r w:rsidRPr="00796393">
        <w:t xml:space="preserve"> (ďalej len „Spoločnosť“) bola </w:t>
      </w:r>
      <w:r w:rsidRPr="0039058A">
        <w:t>založená</w:t>
      </w:r>
      <w:bookmarkStart w:id="2" w:name="EstDate"/>
      <w:r>
        <w:t>1. júna 2013</w:t>
      </w:r>
      <w:bookmarkEnd w:id="2"/>
      <w:r>
        <w:t> </w:t>
      </w:r>
      <w:r w:rsidRPr="0039058A">
        <w:t>a</w:t>
      </w:r>
      <w:r w:rsidRPr="00796393">
        <w:t xml:space="preserve"> do Obchodného registra bola zapísaná</w:t>
      </w:r>
      <w:r>
        <w:t> </w:t>
      </w:r>
      <w:bookmarkStart w:id="3" w:name="EntryDate"/>
      <w:r>
        <w:t>1. júna 2013</w:t>
      </w:r>
      <w:bookmarkEnd w:id="3"/>
      <w:r w:rsidRPr="00796393">
        <w:rPr>
          <w:color w:val="FFFFFF" w:themeColor="background1"/>
        </w:rPr>
        <w:t>.</w:t>
      </w:r>
      <w:r w:rsidRPr="00796393">
        <w:t>(Obchodný register Okresného súd</w:t>
      </w:r>
      <w:r>
        <w:t>u  </w:t>
      </w:r>
      <w:bookmarkStart w:id="4" w:name="DistrictCourt"/>
      <w:r>
        <w:t>Žilina</w:t>
      </w:r>
      <w:bookmarkEnd w:id="4"/>
      <w:r w:rsidRPr="00796393">
        <w:rPr>
          <w:color w:val="FFFFFF" w:themeColor="background1"/>
        </w:rPr>
        <w:t>.</w:t>
      </w:r>
      <w:r w:rsidRPr="00796393">
        <w:t>, oddiel</w:t>
      </w:r>
      <w:r w:rsidRPr="00796393">
        <w:rPr>
          <w:color w:val="FFFFFF" w:themeColor="background1"/>
        </w:rPr>
        <w:t>.</w:t>
      </w:r>
      <w:r w:rsidRPr="00796393">
        <w:t xml:space="preserve"> l</w:t>
      </w:r>
      <w:bookmarkStart w:id="5" w:name="Section"/>
      <w:r>
        <w:t>Sro</w:t>
      </w:r>
      <w:bookmarkEnd w:id="5"/>
      <w:r w:rsidRPr="00796393">
        <w:t>, vložka č.</w:t>
      </w:r>
      <w:bookmarkStart w:id="6" w:name="FileNum"/>
      <w:r>
        <w:t>59231/L</w:t>
      </w:r>
      <w:bookmarkEnd w:id="6"/>
      <w:r w:rsidRPr="00796393">
        <w:t>).</w:t>
      </w:r>
    </w:p>
    <w:p w14:paraId="3792D411" w14:textId="77777777" w:rsidR="0056734A" w:rsidRPr="00796393" w:rsidRDefault="0056734A" w:rsidP="0056734A">
      <w:pPr>
        <w:pStyle w:val="odstavec"/>
      </w:pPr>
    </w:p>
    <w:p w14:paraId="16DE5D6E" w14:textId="77777777" w:rsidR="0056734A" w:rsidRDefault="0056734A" w:rsidP="0056734A">
      <w:pPr>
        <w:pStyle w:val="body1"/>
      </w:pPr>
      <w:r w:rsidRPr="00796393">
        <w:t>Opis vykonávanej činnosti Spoločnosti</w:t>
      </w:r>
    </w:p>
    <w:p w14:paraId="6BB302D9" w14:textId="77777777" w:rsidR="0056734A" w:rsidRPr="00796393" w:rsidRDefault="0056734A" w:rsidP="0056734A">
      <w:pPr>
        <w:pStyle w:val="body1"/>
      </w:pPr>
    </w:p>
    <w:tbl>
      <w:tblPr>
        <w:tblW w:w="507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3"/>
        <w:gridCol w:w="3578"/>
      </w:tblGrid>
      <w:tr w:rsidR="0056734A" w:rsidRPr="00A12C7B" w14:paraId="728FCBB0" w14:textId="77777777" w:rsidTr="0056734A">
        <w:trPr>
          <w:tblCellSpacing w:w="15" w:type="dxa"/>
        </w:trPr>
        <w:tc>
          <w:tcPr>
            <w:tcW w:w="4970" w:type="pct"/>
            <w:gridSpan w:val="2"/>
            <w:vAlign w:val="center"/>
            <w:hideMark/>
          </w:tcPr>
          <w:p w14:paraId="4D814062" w14:textId="77777777" w:rsidR="0056734A" w:rsidRPr="00A12C7B" w:rsidRDefault="0056734A" w:rsidP="0056734A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2C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vyučovanie v odbore cudzích jazykov – anglický jazyk </w:t>
            </w:r>
          </w:p>
        </w:tc>
      </w:tr>
      <w:tr w:rsidR="0056734A" w:rsidRPr="00A12C7B" w14:paraId="5D018C51" w14:textId="77777777" w:rsidTr="0056734A">
        <w:trPr>
          <w:tblCellSpacing w:w="15" w:type="dxa"/>
        </w:trPr>
        <w:tc>
          <w:tcPr>
            <w:tcW w:w="4970" w:type="pct"/>
            <w:gridSpan w:val="2"/>
            <w:vAlign w:val="center"/>
            <w:hideMark/>
          </w:tcPr>
          <w:p w14:paraId="118601D9" w14:textId="77777777" w:rsidR="0056734A" w:rsidRPr="00A12C7B" w:rsidRDefault="0056734A" w:rsidP="0056734A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2C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ekladateľské a tlmočnícke služby – anglický jazyk </w:t>
            </w:r>
          </w:p>
        </w:tc>
      </w:tr>
      <w:tr w:rsidR="0056734A" w:rsidRPr="00A12C7B" w14:paraId="473D7805" w14:textId="77777777" w:rsidTr="0056734A">
        <w:trPr>
          <w:tblCellSpacing w:w="15" w:type="dxa"/>
        </w:trPr>
        <w:tc>
          <w:tcPr>
            <w:tcW w:w="4970" w:type="pct"/>
            <w:gridSpan w:val="2"/>
            <w:vAlign w:val="center"/>
            <w:hideMark/>
          </w:tcPr>
          <w:p w14:paraId="1F70D8E4" w14:textId="77777777" w:rsidR="0056734A" w:rsidRPr="00A12C7B" w:rsidRDefault="0056734A" w:rsidP="0056734A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2C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kúpa tovaru na účely jeho predaja konečnému spotrebiteľovi (maloobchod) alebo iným prevádzkovateľom živnosti (veľkoobchod) </w:t>
            </w:r>
          </w:p>
        </w:tc>
      </w:tr>
      <w:tr w:rsidR="0056734A" w:rsidRPr="00A12C7B" w14:paraId="4FAD08EA" w14:textId="77777777" w:rsidTr="0056734A">
        <w:trPr>
          <w:tblCellSpacing w:w="15" w:type="dxa"/>
        </w:trPr>
        <w:tc>
          <w:tcPr>
            <w:tcW w:w="4970" w:type="pct"/>
            <w:gridSpan w:val="2"/>
            <w:vAlign w:val="center"/>
            <w:hideMark/>
          </w:tcPr>
          <w:p w14:paraId="1C3245D0" w14:textId="77777777" w:rsidR="0056734A" w:rsidRPr="00A12C7B" w:rsidRDefault="0056734A" w:rsidP="0056734A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2C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prostredkovateľská činnosť v oblasti obchodu </w:t>
            </w:r>
          </w:p>
        </w:tc>
      </w:tr>
      <w:tr w:rsidR="0056734A" w:rsidRPr="00A12C7B" w14:paraId="5E9BBA6D" w14:textId="77777777" w:rsidTr="0056734A">
        <w:trPr>
          <w:gridAfter w:val="1"/>
          <w:wAfter w:w="1796" w:type="pct"/>
          <w:tblCellSpacing w:w="15" w:type="dxa"/>
        </w:trPr>
        <w:tc>
          <w:tcPr>
            <w:tcW w:w="3158" w:type="pct"/>
            <w:vAlign w:val="center"/>
            <w:hideMark/>
          </w:tcPr>
          <w:p w14:paraId="3C3BD65E" w14:textId="77777777" w:rsidR="0056734A" w:rsidRPr="00A12C7B" w:rsidRDefault="0056734A" w:rsidP="0056734A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2C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prostredkovateľská činnosť v oblasti služieb </w:t>
            </w:r>
          </w:p>
        </w:tc>
      </w:tr>
    </w:tbl>
    <w:p w14:paraId="388736B2" w14:textId="04C3720A" w:rsidR="0056734A" w:rsidRPr="00796393" w:rsidRDefault="0056734A" w:rsidP="0056734A">
      <w:pPr>
        <w:pStyle w:val="body1"/>
      </w:pPr>
    </w:p>
    <w:p w14:paraId="364A2F98" w14:textId="77777777" w:rsidR="0056734A" w:rsidRPr="00796393" w:rsidRDefault="0056734A" w:rsidP="0056734A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5710A765" w14:textId="77777777" w:rsidR="0056734A" w:rsidRPr="00796393" w:rsidRDefault="0056734A" w:rsidP="0056734A">
      <w:pPr>
        <w:pStyle w:val="body1"/>
      </w:pPr>
      <w:r w:rsidRPr="00796393">
        <w:t xml:space="preserve">Spoločnosť </w:t>
      </w:r>
      <w:r w:rsidRPr="00A12C7B">
        <w:t xml:space="preserve">nie je </w:t>
      </w:r>
      <w:r w:rsidRPr="00796393">
        <w:t xml:space="preserve">neobmedzene ručiacim spoločníkom v iných účtovných jednotkách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1C7006E4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624A3C">
        <w:rPr>
          <w:rFonts w:ascii="Arial" w:hAnsi="Arial" w:cs="Arial"/>
        </w:rPr>
        <w:t>30</w:t>
      </w:r>
      <w:r w:rsidR="0056734A" w:rsidRPr="0056734A">
        <w:rPr>
          <w:rFonts w:ascii="Arial" w:hAnsi="Arial" w:cs="Arial"/>
        </w:rPr>
        <w:t>.6.20</w:t>
      </w:r>
      <w:r w:rsidR="00263F82">
        <w:rPr>
          <w:rFonts w:ascii="Arial" w:hAnsi="Arial" w:cs="Arial"/>
        </w:rPr>
        <w:t>2</w:t>
      </w:r>
      <w:r w:rsidR="00197A86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56D0FF03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7" w:name="EntityDateEnd1"/>
      <w:r w:rsidR="00601467">
        <w:rPr>
          <w:rFonts w:ascii="Arial" w:hAnsi="Arial" w:cs="Arial"/>
        </w:rPr>
        <w:t>31. decembru 20</w:t>
      </w:r>
      <w:bookmarkEnd w:id="7"/>
      <w:r w:rsidR="0036467F">
        <w:rPr>
          <w:rFonts w:ascii="Arial" w:hAnsi="Arial" w:cs="Arial"/>
        </w:rPr>
        <w:t>2</w:t>
      </w:r>
      <w:r w:rsidR="00197A86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8" w:name="EntityDateStart"/>
      <w:r w:rsidR="00601467">
        <w:rPr>
          <w:rFonts w:ascii="Arial" w:hAnsi="Arial" w:cs="Arial"/>
        </w:rPr>
        <w:t>1. januára 20</w:t>
      </w:r>
      <w:bookmarkEnd w:id="8"/>
      <w:r w:rsidR="00263F82">
        <w:rPr>
          <w:rFonts w:ascii="Arial" w:hAnsi="Arial" w:cs="Arial"/>
        </w:rPr>
        <w:t>2</w:t>
      </w:r>
      <w:r w:rsidR="00197A86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 xml:space="preserve"> do  </w:t>
      </w:r>
      <w:bookmarkStart w:id="9" w:name="EntityDateEnd2"/>
      <w:r w:rsidR="00601467">
        <w:rPr>
          <w:rFonts w:ascii="Arial" w:hAnsi="Arial" w:cs="Arial"/>
        </w:rPr>
        <w:t>31. decembra 20</w:t>
      </w:r>
      <w:bookmarkEnd w:id="9"/>
      <w:r w:rsidR="00263F82">
        <w:rPr>
          <w:rFonts w:ascii="Arial" w:hAnsi="Arial" w:cs="Arial"/>
        </w:rPr>
        <w:t>2</w:t>
      </w:r>
      <w:r w:rsidR="00197A86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2D2E0E6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FWT_T1"/>
            <w:r>
              <w:rPr>
                <w:rFonts w:ascii="Arial" w:hAnsi="Arial" w:cs="Arial"/>
              </w:rPr>
              <w:t xml:space="preserve"> </w:t>
            </w:r>
            <w:bookmarkStart w:id="11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1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230F47F3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263F8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97A8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103FC8B1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36467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97A8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p w14:paraId="598240F8" w14:textId="39E8E326" w:rsidR="002A6B50" w:rsidRDefault="00FD2075" w:rsidP="00967F11">
      <w:pPr>
        <w:pStyle w:val="Nadpis2"/>
        <w:rPr>
          <w:rFonts w:ascii="Arial" w:hAnsi="Arial"/>
        </w:rPr>
      </w:pPr>
      <w:bookmarkStart w:id="12" w:name="_GoBack"/>
      <w:bookmarkEnd w:id="10"/>
      <w:bookmarkEnd w:id="12"/>
      <w:r w:rsidRPr="00796393">
        <w:rPr>
          <w:rFonts w:ascii="Arial" w:hAnsi="Arial"/>
        </w:rPr>
        <w:lastRenderedPageBreak/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9"/>
        <w:gridCol w:w="567"/>
        <w:gridCol w:w="2268"/>
        <w:gridCol w:w="2551"/>
      </w:tblGrid>
      <w:tr w:rsidR="00D76F42" w:rsidRPr="00796393" w14:paraId="6F95762A" w14:textId="77777777" w:rsidTr="008718E7">
        <w:trPr>
          <w:cantSplit/>
          <w:trHeight w:val="170"/>
        </w:trPr>
        <w:tc>
          <w:tcPr>
            <w:tcW w:w="3819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5A910CFE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263F8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97A8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30EDD980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36467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97A8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E07B05" w:rsidRPr="00796393" w14:paraId="679DB1C5" w14:textId="77777777" w:rsidTr="008718E7">
        <w:trPr>
          <w:cantSplit/>
          <w:trHeight w:val="170"/>
        </w:trPr>
        <w:tc>
          <w:tcPr>
            <w:tcW w:w="3819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6734A" w:rsidRPr="00796393" w14:paraId="355DF952" w14:textId="77777777" w:rsidTr="008718E7">
        <w:trPr>
          <w:cantSplit/>
          <w:trHeight w:val="170"/>
        </w:trPr>
        <w:tc>
          <w:tcPr>
            <w:tcW w:w="4386" w:type="dxa"/>
            <w:gridSpan w:val="2"/>
            <w:vAlign w:val="bottom"/>
          </w:tcPr>
          <w:p w14:paraId="27B9C9DB" w14:textId="77777777" w:rsidR="0056734A" w:rsidRPr="009C31EB" w:rsidRDefault="0056734A" w:rsidP="0056734A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2268" w:type="dxa"/>
            <w:vAlign w:val="bottom"/>
          </w:tcPr>
          <w:p w14:paraId="1D8190A1" w14:textId="1615C018" w:rsidR="0056734A" w:rsidRPr="00624A3C" w:rsidRDefault="0056734A" w:rsidP="0056734A">
            <w:pPr>
              <w:suppressAutoHyphens/>
              <w:ind w:left="113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4A3C">
              <w:rPr>
                <w:rFonts w:ascii="Arial" w:hAnsi="Arial" w:cs="Arial"/>
                <w:sz w:val="18"/>
                <w:szCs w:val="18"/>
              </w:rPr>
              <w:t>Ing. Lucia Lešigová</w:t>
            </w:r>
          </w:p>
        </w:tc>
        <w:tc>
          <w:tcPr>
            <w:tcW w:w="2551" w:type="dxa"/>
            <w:vAlign w:val="bottom"/>
          </w:tcPr>
          <w:p w14:paraId="0E964190" w14:textId="5B771615" w:rsidR="0056734A" w:rsidRPr="00624A3C" w:rsidRDefault="0056734A" w:rsidP="0056734A">
            <w:pPr>
              <w:suppressAutoHyphens/>
              <w:ind w:left="113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4A3C">
              <w:rPr>
                <w:rFonts w:ascii="Arial" w:hAnsi="Arial" w:cs="Arial"/>
                <w:sz w:val="18"/>
                <w:szCs w:val="18"/>
              </w:rPr>
              <w:t>Ing. Lucia Lešigová</w:t>
            </w:r>
          </w:p>
        </w:tc>
      </w:tr>
      <w:tr w:rsidR="008718E7" w:rsidRPr="00796393" w14:paraId="34E31041" w14:textId="77777777" w:rsidTr="008718E7">
        <w:trPr>
          <w:cantSplit/>
          <w:trHeight w:val="170"/>
        </w:trPr>
        <w:tc>
          <w:tcPr>
            <w:tcW w:w="4386" w:type="dxa"/>
            <w:gridSpan w:val="2"/>
            <w:vAlign w:val="bottom"/>
          </w:tcPr>
          <w:p w14:paraId="30F3FC13" w14:textId="77777777" w:rsidR="008718E7" w:rsidRPr="009C31EB" w:rsidRDefault="008718E7" w:rsidP="0056734A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1B1A3920" w14:textId="77777777" w:rsidR="008718E7" w:rsidRDefault="008718E7" w:rsidP="0056734A">
            <w:pPr>
              <w:suppressAutoHyphens/>
              <w:ind w:left="113" w:right="57"/>
              <w:jc w:val="right"/>
              <w:rPr>
                <w:rStyle w:val="ra"/>
              </w:rPr>
            </w:pPr>
          </w:p>
        </w:tc>
        <w:tc>
          <w:tcPr>
            <w:tcW w:w="2551" w:type="dxa"/>
            <w:vAlign w:val="bottom"/>
          </w:tcPr>
          <w:p w14:paraId="580E3A65" w14:textId="77777777" w:rsidR="008718E7" w:rsidRDefault="008718E7" w:rsidP="0056734A">
            <w:pPr>
              <w:suppressAutoHyphens/>
              <w:ind w:left="113" w:right="57"/>
              <w:jc w:val="right"/>
              <w:rPr>
                <w:rStyle w:val="ra"/>
              </w:rPr>
            </w:pP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13C9281A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223D2024" w:rsidR="00E1515F" w:rsidRPr="00796393" w:rsidRDefault="001A02BF" w:rsidP="00DF6823">
      <w:pPr>
        <w:pStyle w:val="odstavec"/>
        <w:rPr>
          <w:rFonts w:ascii="Arial" w:hAnsi="Arial" w:cs="Arial"/>
        </w:rPr>
      </w:pPr>
      <w:r w:rsidRPr="0056734A">
        <w:rPr>
          <w:rFonts w:ascii="Arial" w:hAnsi="Arial" w:cs="Arial"/>
        </w:rPr>
        <w:t>Štruktúra spoločníkov</w:t>
      </w:r>
      <w:r w:rsidR="00E1515F" w:rsidRPr="0056734A">
        <w:rPr>
          <w:rFonts w:ascii="Arial" w:hAnsi="Arial" w:cs="Arial"/>
        </w:rPr>
        <w:t xml:space="preserve"> </w:t>
      </w:r>
      <w:r w:rsidRPr="0056734A">
        <w:rPr>
          <w:rFonts w:ascii="Arial" w:hAnsi="Arial" w:cs="Arial"/>
        </w:rPr>
        <w:t>Spoločnosti</w:t>
      </w:r>
      <w:r w:rsidRPr="00796393">
        <w:rPr>
          <w:rFonts w:ascii="Arial" w:hAnsi="Arial" w:cs="Arial"/>
        </w:rPr>
        <w:t xml:space="preserve"> k</w:t>
      </w:r>
      <w:r w:rsidR="00263F82">
        <w:rPr>
          <w:rFonts w:ascii="Arial" w:hAnsi="Arial" w:cs="Arial"/>
        </w:rPr>
        <w:t> 31.decembra 202</w:t>
      </w:r>
      <w:r w:rsidR="00197A86">
        <w:rPr>
          <w:rFonts w:ascii="Arial" w:hAnsi="Arial" w:cs="Arial"/>
        </w:rPr>
        <w:t>3</w:t>
      </w:r>
      <w:r w:rsidR="00D81FBA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:</w:t>
      </w:r>
    </w:p>
    <w:p w14:paraId="0D805008" w14:textId="77777777" w:rsidR="00601467" w:rsidRDefault="00601467" w:rsidP="00DD4CC3">
      <w:pPr>
        <w:pStyle w:val="odstavec"/>
        <w:ind w:left="482"/>
        <w:rPr>
          <w:rFonts w:ascii="Arial" w:hAnsi="Arial" w:cs="Arial"/>
        </w:rPr>
      </w:pPr>
      <w:bookmarkStart w:id="13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4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296CA68B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8A36C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2374E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099B4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57D96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FAC40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FD509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443EB6B9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DE81B" w14:textId="5431E0D0" w:rsidR="00601467" w:rsidRDefault="00060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Lucia Lešigov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E23D6" w14:textId="0F790A3D" w:rsidR="00601467" w:rsidRDefault="00060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7BEA" w14:textId="2B06F5C1" w:rsidR="00601467" w:rsidRDefault="00060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BC289" w14:textId="62B6F307" w:rsidR="00601467" w:rsidRDefault="00060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13"/>
    </w:tbl>
    <w:p w14:paraId="60BF2A1B" w14:textId="77777777" w:rsidR="00060022" w:rsidRDefault="00060022" w:rsidP="00060022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</w:p>
    <w:p w14:paraId="494BCA4A" w14:textId="1F9636C0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3B797CF3" w14:textId="77777777" w:rsidR="00060022" w:rsidRPr="00BC07C9" w:rsidRDefault="00060022" w:rsidP="00060022">
      <w:pPr>
        <w:pStyle w:val="odstavec"/>
      </w:pPr>
      <w:r w:rsidRPr="00BC07C9">
        <w:lastRenderedPageBreak/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3EBB38D1" w14:textId="77777777" w:rsidR="00060022" w:rsidRPr="00BC07C9" w:rsidRDefault="00060022" w:rsidP="00060022">
      <w:pPr>
        <w:pStyle w:val="odstavec"/>
      </w:pPr>
    </w:p>
    <w:p w14:paraId="2F7F7442" w14:textId="77777777" w:rsidR="00060022" w:rsidRPr="00BC07C9" w:rsidRDefault="00060022" w:rsidP="00060022">
      <w:pPr>
        <w:pStyle w:val="odstavec"/>
      </w:pPr>
      <w:r w:rsidRPr="00BC07C9"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479BC2A5" w14:textId="77777777" w:rsidR="00060022" w:rsidRPr="00BC07C9" w:rsidRDefault="00060022" w:rsidP="00060022">
      <w:pPr>
        <w:pStyle w:val="odstavec"/>
      </w:pPr>
    </w:p>
    <w:p w14:paraId="3D871666" w14:textId="77777777" w:rsidR="00060022" w:rsidRPr="00BC07C9" w:rsidRDefault="00060022" w:rsidP="00060022">
      <w:pPr>
        <w:pStyle w:val="odstavec"/>
      </w:pPr>
      <w:r w:rsidRPr="00BC07C9">
        <w:t xml:space="preserve">Účtovné metódy a všeobecné účtovné zásady Spoločnosť aplikovala konzistentne s predchádzajúcim účtovným obdobím. </w:t>
      </w:r>
    </w:p>
    <w:p w14:paraId="02731476" w14:textId="77777777" w:rsidR="00060022" w:rsidRPr="00BC07C9" w:rsidRDefault="00060022" w:rsidP="00060022">
      <w:pPr>
        <w:pStyle w:val="odstavec"/>
      </w:pPr>
    </w:p>
    <w:p w14:paraId="13E49856" w14:textId="77777777" w:rsidR="00060022" w:rsidRPr="00BC07C9" w:rsidRDefault="00060022" w:rsidP="00060022">
      <w:pPr>
        <w:pStyle w:val="abc"/>
        <w:suppressAutoHyphens/>
      </w:pPr>
      <w:r w:rsidRPr="00BC07C9">
        <w:t>Dlhodobý nehmotný a dlhodobý hmotný majetok</w:t>
      </w:r>
    </w:p>
    <w:p w14:paraId="43B4C7D4" w14:textId="43735CD8" w:rsidR="00060022" w:rsidRDefault="00060022" w:rsidP="00060022">
      <w:pPr>
        <w:pStyle w:val="odstavec"/>
      </w:pPr>
      <w:r w:rsidRPr="00BC07C9">
        <w:t xml:space="preserve">Dlhodobý majetok </w:t>
      </w:r>
      <w:r>
        <w:t xml:space="preserve">spoločnosť </w:t>
      </w:r>
      <w:r w:rsidR="0036467F">
        <w:t>vlastní osobné motorové vozidlo</w:t>
      </w:r>
      <w:r>
        <w:t>.</w:t>
      </w:r>
    </w:p>
    <w:p w14:paraId="0962DD6C" w14:textId="77777777" w:rsidR="00060022" w:rsidRPr="00BC07C9" w:rsidRDefault="00060022" w:rsidP="00060022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  <w:szCs w:val="20"/>
        </w:rPr>
      </w:pPr>
    </w:p>
    <w:p w14:paraId="30D51DB3" w14:textId="77777777" w:rsidR="00060022" w:rsidRPr="00BC07C9" w:rsidRDefault="00060022" w:rsidP="00060022">
      <w:pPr>
        <w:pStyle w:val="abc"/>
        <w:suppressAutoHyphens/>
      </w:pPr>
      <w:r w:rsidRPr="00BC07C9">
        <w:t>Pohľadávky</w:t>
      </w:r>
    </w:p>
    <w:p w14:paraId="7AE12EF8" w14:textId="77777777" w:rsidR="00060022" w:rsidRPr="00BC07C9" w:rsidRDefault="00060022" w:rsidP="00060022">
      <w:pPr>
        <w:pStyle w:val="odstavec"/>
      </w:pPr>
      <w:r w:rsidRPr="00BC07C9">
        <w:t>Pohľadávky sa pri ich vzniku oceňujú ich menovitou hodnotou. Opravná položka sa vytvára k pochybným a nedobytným pohľadávkam, kde existuje riziko nevymožiteľnosti pohľadávok.</w:t>
      </w:r>
    </w:p>
    <w:p w14:paraId="2BD3E338" w14:textId="77777777" w:rsidR="00060022" w:rsidRPr="00BC07C9" w:rsidRDefault="00060022" w:rsidP="00060022">
      <w:pPr>
        <w:pStyle w:val="odstavec"/>
      </w:pPr>
    </w:p>
    <w:p w14:paraId="7AC0B062" w14:textId="77777777" w:rsidR="00060022" w:rsidRPr="00BC07C9" w:rsidRDefault="00060022" w:rsidP="00060022">
      <w:pPr>
        <w:pStyle w:val="abc"/>
        <w:suppressAutoHyphens/>
      </w:pPr>
      <w:r w:rsidRPr="00BC07C9">
        <w:t>Finančné účty</w:t>
      </w:r>
    </w:p>
    <w:p w14:paraId="4D3BA606" w14:textId="77777777" w:rsidR="00060022" w:rsidRPr="00BC07C9" w:rsidRDefault="00060022" w:rsidP="00060022">
      <w:pPr>
        <w:pStyle w:val="odstavec"/>
        <w:rPr>
          <w:color w:val="00B0F0"/>
        </w:rPr>
      </w:pPr>
      <w:r w:rsidRPr="00BC07C9">
        <w:t xml:space="preserve">Finančné účty tvorí peňažná hotovosť </w:t>
      </w:r>
      <w:r w:rsidRPr="00591A95">
        <w:t>a</w:t>
      </w:r>
      <w:r w:rsidRPr="00BC07C9">
        <w:t xml:space="preserve"> zostatky na bankových účtoch</w:t>
      </w:r>
      <w:r>
        <w:t>.</w:t>
      </w:r>
      <w:r w:rsidRPr="00BC07C9">
        <w:t xml:space="preserve"> </w:t>
      </w:r>
    </w:p>
    <w:p w14:paraId="045D08ED" w14:textId="77777777" w:rsidR="00060022" w:rsidRPr="00BC07C9" w:rsidRDefault="00060022" w:rsidP="00060022">
      <w:pPr>
        <w:pStyle w:val="odstavec"/>
      </w:pPr>
    </w:p>
    <w:p w14:paraId="002C3049" w14:textId="77777777" w:rsidR="00060022" w:rsidRPr="00BC07C9" w:rsidRDefault="00060022" w:rsidP="00060022">
      <w:pPr>
        <w:pStyle w:val="abc"/>
        <w:suppressAutoHyphens/>
      </w:pPr>
      <w:r w:rsidRPr="00BC07C9">
        <w:t>Rezervy</w:t>
      </w:r>
    </w:p>
    <w:p w14:paraId="3A451F3C" w14:textId="77777777" w:rsidR="00060022" w:rsidRPr="00BC07C9" w:rsidRDefault="00060022" w:rsidP="00060022">
      <w:pPr>
        <w:pStyle w:val="odstavec"/>
      </w:pPr>
      <w:r w:rsidRPr="00BC07C9">
        <w:lastRenderedPageBreak/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08CC1BEA" w14:textId="77777777" w:rsidR="00060022" w:rsidRPr="00BC07C9" w:rsidRDefault="00060022" w:rsidP="00060022">
      <w:pPr>
        <w:pStyle w:val="odstavec"/>
      </w:pPr>
    </w:p>
    <w:p w14:paraId="19579D14" w14:textId="77777777" w:rsidR="00060022" w:rsidRPr="00BC07C9" w:rsidRDefault="00060022" w:rsidP="00060022">
      <w:pPr>
        <w:pStyle w:val="odstavec"/>
      </w:pPr>
      <w:r w:rsidRPr="00BC07C9">
        <w:t xml:space="preserve">Spoločnosť vytvorila rezervy na </w:t>
      </w:r>
      <w:r>
        <w:t>iternetovú doménu.</w:t>
      </w:r>
    </w:p>
    <w:p w14:paraId="5131BD2A" w14:textId="77777777" w:rsidR="00060022" w:rsidRPr="00796393" w:rsidRDefault="00060022" w:rsidP="00060022">
      <w:pPr>
        <w:pStyle w:val="odstavec"/>
        <w:rPr>
          <w:highlight w:val="red"/>
        </w:rPr>
      </w:pPr>
    </w:p>
    <w:p w14:paraId="7C32D73C" w14:textId="77777777" w:rsidR="00060022" w:rsidRPr="00BC07C9" w:rsidRDefault="00060022" w:rsidP="00060022">
      <w:pPr>
        <w:pStyle w:val="abc"/>
        <w:suppressAutoHyphens/>
      </w:pPr>
      <w:r w:rsidRPr="00BC07C9">
        <w:t>Záväzky</w:t>
      </w:r>
    </w:p>
    <w:p w14:paraId="457816FA" w14:textId="77777777" w:rsidR="00060022" w:rsidRPr="00BC07C9" w:rsidRDefault="00060022" w:rsidP="00060022">
      <w:pPr>
        <w:pStyle w:val="odstavec"/>
      </w:pPr>
      <w:r w:rsidRPr="00BC07C9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B164A2A" w14:textId="77777777" w:rsidR="00060022" w:rsidRPr="00BC07C9" w:rsidRDefault="00060022" w:rsidP="00060022">
      <w:pPr>
        <w:pStyle w:val="odstavec"/>
      </w:pPr>
    </w:p>
    <w:p w14:paraId="112802D4" w14:textId="77777777" w:rsidR="00060022" w:rsidRPr="00BC07C9" w:rsidRDefault="00060022" w:rsidP="00060022">
      <w:pPr>
        <w:pStyle w:val="abc"/>
        <w:suppressAutoHyphens/>
      </w:pPr>
      <w:r w:rsidRPr="00BC07C9">
        <w:t>Vykazovanie výnosov</w:t>
      </w:r>
    </w:p>
    <w:p w14:paraId="47014320" w14:textId="77777777" w:rsidR="00060022" w:rsidRPr="00BC07C9" w:rsidRDefault="00060022" w:rsidP="00060022">
      <w:pPr>
        <w:pStyle w:val="odstavec"/>
      </w:pPr>
      <w:r w:rsidRPr="00BC07C9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167900BD" w14:textId="77777777" w:rsidR="00060022" w:rsidRPr="00BC07C9" w:rsidRDefault="00060022" w:rsidP="00060022">
      <w:pPr>
        <w:pStyle w:val="odstavec"/>
      </w:pPr>
    </w:p>
    <w:p w14:paraId="3B1E0B88" w14:textId="77777777" w:rsidR="00060022" w:rsidRPr="00BC07C9" w:rsidRDefault="00060022" w:rsidP="00060022">
      <w:pPr>
        <w:pStyle w:val="odstavec"/>
      </w:pPr>
      <w:r w:rsidRPr="00BC07C9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0AAD3514" w14:textId="77777777" w:rsidR="00060022" w:rsidRPr="00BC07C9" w:rsidRDefault="00060022" w:rsidP="00060022">
      <w:pPr>
        <w:pStyle w:val="odstavec"/>
      </w:pPr>
    </w:p>
    <w:p w14:paraId="31D9FD7C" w14:textId="77777777" w:rsidR="00060022" w:rsidRPr="00BC07C9" w:rsidRDefault="00060022" w:rsidP="00060022">
      <w:pPr>
        <w:pStyle w:val="odstavec"/>
      </w:pPr>
      <w:r w:rsidRPr="00BC07C9">
        <w:t xml:space="preserve">Výnosy sa vykazujú po odpočítaní dane z pridanej hodnoty, zliav a zrážok (rabaty, bonusy, skontá, dobropisy a pod.). Výnosové úroky sa účtujú </w:t>
      </w:r>
      <w:r w:rsidRPr="00591A95">
        <w:t xml:space="preserve">rovnomerne v účtovných obdobiach, ktorých sa vecne a časovo týkajú. Výnosy z dividend sa zaúčtujú v čase </w:t>
      </w:r>
      <w:r w:rsidRPr="00BC07C9">
        <w:t>vzniku práva Spoločnosti na prijatie platby.</w:t>
      </w:r>
    </w:p>
    <w:p w14:paraId="12DE40E3" w14:textId="77777777" w:rsidR="00060022" w:rsidRPr="00BC07C9" w:rsidRDefault="00060022" w:rsidP="00060022">
      <w:pPr>
        <w:pStyle w:val="odstavec"/>
      </w:pPr>
    </w:p>
    <w:p w14:paraId="736BF8D6" w14:textId="77777777" w:rsidR="00060022" w:rsidRDefault="00060022" w:rsidP="00060022">
      <w:pPr>
        <w:pStyle w:val="odstavec"/>
        <w:rPr>
          <w:color w:val="00B050"/>
        </w:rPr>
      </w:pPr>
      <w:r w:rsidRPr="00BC07C9">
        <w:t xml:space="preserve">Výnosy Spoločnosti tvoria najmä tržby z predaja </w:t>
      </w:r>
      <w:r>
        <w:t>tlmočníckych a prekladateľských služieb</w:t>
      </w:r>
      <w:r>
        <w:rPr>
          <w:color w:val="00B050"/>
        </w:rPr>
        <w:t xml:space="preserve"> </w:t>
      </w:r>
    </w:p>
    <w:p w14:paraId="103628AD" w14:textId="77777777" w:rsidR="00060022" w:rsidRDefault="00060022" w:rsidP="00060022">
      <w:pPr>
        <w:pStyle w:val="odstavec"/>
      </w:pPr>
    </w:p>
    <w:p w14:paraId="08C31CF0" w14:textId="77777777" w:rsidR="00060022" w:rsidRPr="00591A95" w:rsidRDefault="00060022" w:rsidP="00060022">
      <w:pPr>
        <w:pStyle w:val="abc"/>
        <w:suppressAutoHyphens/>
      </w:pPr>
      <w:r w:rsidRPr="00591A95">
        <w:t>Porovnateľné údaje</w:t>
      </w:r>
    </w:p>
    <w:p w14:paraId="4039DD7B" w14:textId="77777777" w:rsidR="00060022" w:rsidRPr="00BC07C9" w:rsidRDefault="00060022" w:rsidP="00060022">
      <w:pPr>
        <w:pStyle w:val="odstavec"/>
      </w:pPr>
      <w:r w:rsidRPr="00BC07C9">
        <w:t xml:space="preserve">Niektoré údaje za predošlé účtovné obdobie boli pozmenené pre ich lepšiu porovnateľnosť s údajmi uvedenými v bežnom účtovnom období. Zmena v prezentácii porovnateľných údajov nemala dopad na celkovú výšku aktív, vlastného imania a výsledku hospodárenia v predchádzajúcom období. </w:t>
      </w:r>
      <w:r w:rsidRPr="00BC07C9">
        <w:rPr>
          <w:color w:val="00B050"/>
        </w:rPr>
        <w:t xml:space="preserve"> </w:t>
      </w:r>
    </w:p>
    <w:p w14:paraId="06F29DAA" w14:textId="77777777" w:rsidR="00060022" w:rsidRPr="00C2654E" w:rsidRDefault="00060022" w:rsidP="00060022">
      <w:pPr>
        <w:pStyle w:val="odstavec"/>
      </w:pPr>
    </w:p>
    <w:p w14:paraId="24973E67" w14:textId="77777777" w:rsidR="00060022" w:rsidRPr="00C2654E" w:rsidRDefault="00060022" w:rsidP="00060022">
      <w:pPr>
        <w:pStyle w:val="abc"/>
        <w:suppressAutoHyphens/>
      </w:pPr>
      <w:r w:rsidRPr="00C2654E">
        <w:t>Oprava chýb minulých období</w:t>
      </w:r>
    </w:p>
    <w:p w14:paraId="5941BF5F" w14:textId="77777777" w:rsidR="00060022" w:rsidRPr="00591A95" w:rsidRDefault="00060022" w:rsidP="00060022">
      <w:pPr>
        <w:pStyle w:val="odstavec"/>
      </w:pPr>
      <w:r w:rsidRPr="00591A95">
        <w:t xml:space="preserve">Ak Spoločnosť zistí v bežnom účtovnom období významnú chybu týkajúcu sa minulých účtovných období, opraví túto chybu na účtoch Nerozdelený zisk minulých rokov a Neuhradená strata minulých rokov, t.j. bez vplyvu na výsledok hospodárenia v bežnom účtovnom období. Opravy nevýznamných chýb minulých účtovných období sa účtujú v bežnom účtovnom období na príslušný nákladový alebo výnosový účet. </w:t>
      </w:r>
    </w:p>
    <w:p w14:paraId="51F89C3D" w14:textId="77777777" w:rsidR="009E74EA" w:rsidRPr="00796393" w:rsidRDefault="009E74EA" w:rsidP="00060022">
      <w:pPr>
        <w:pStyle w:val="odstavec"/>
        <w:rPr>
          <w:rFonts w:ascii="Arial" w:hAnsi="Arial" w:cs="Arial"/>
        </w:rPr>
      </w:pPr>
    </w:p>
    <w:sectPr w:rsidR="009E74EA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36557" w14:textId="77777777" w:rsidR="0063417A" w:rsidRDefault="0063417A">
      <w:r>
        <w:separator/>
      </w:r>
    </w:p>
  </w:endnote>
  <w:endnote w:type="continuationSeparator" w:id="0">
    <w:p w14:paraId="3231000A" w14:textId="77777777" w:rsidR="0063417A" w:rsidRDefault="0063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4DF8A" w14:textId="77777777" w:rsidR="0063417A" w:rsidRDefault="0063417A">
      <w:r>
        <w:separator/>
      </w:r>
    </w:p>
  </w:footnote>
  <w:footnote w:type="continuationSeparator" w:id="0">
    <w:p w14:paraId="569F2603" w14:textId="77777777" w:rsidR="0063417A" w:rsidRDefault="00634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56734A" w:rsidRPr="00400B95" w14:paraId="2F21F9EC" w14:textId="77777777" w:rsidTr="00D85075">
      <w:tc>
        <w:tcPr>
          <w:tcW w:w="2802" w:type="dxa"/>
        </w:tcPr>
        <w:p w14:paraId="5EED8E86" w14:textId="2D8868DA" w:rsidR="0056734A" w:rsidRPr="00400B95" w:rsidRDefault="0006002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56734A" w:rsidRPr="00400B95" w:rsidRDefault="0056734A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149BB46" w:rsidR="0056734A" w:rsidRPr="00400B95" w:rsidRDefault="0056734A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060022">
            <w:rPr>
              <w:rFonts w:ascii="Arial" w:hAnsi="Arial" w:cs="Arial"/>
              <w:sz w:val="20"/>
              <w:szCs w:val="20"/>
              <w:lang w:val="en-US"/>
            </w:rPr>
            <w:t>47187425</w:t>
          </w:r>
        </w:p>
      </w:tc>
    </w:tr>
    <w:tr w:rsidR="0056734A" w:rsidRPr="00400B95" w14:paraId="54B17F73" w14:textId="77777777" w:rsidTr="00D85075">
      <w:tc>
        <w:tcPr>
          <w:tcW w:w="2802" w:type="dxa"/>
        </w:tcPr>
        <w:p w14:paraId="457DB15E" w14:textId="73A350A2" w:rsidR="0056734A" w:rsidRPr="00400B95" w:rsidRDefault="0006002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soLinguis s.r.o.</w:t>
          </w:r>
        </w:p>
      </w:tc>
      <w:tc>
        <w:tcPr>
          <w:tcW w:w="3685" w:type="dxa"/>
        </w:tcPr>
        <w:p w14:paraId="020A4CCD" w14:textId="1E4AA214" w:rsidR="0056734A" w:rsidRPr="00400B95" w:rsidRDefault="0056734A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FC7376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3FDEA343" w:rsidR="0056734A" w:rsidRPr="00400B95" w:rsidRDefault="0056734A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060022">
            <w:rPr>
              <w:rFonts w:ascii="Arial" w:hAnsi="Arial" w:cs="Arial"/>
              <w:sz w:val="20"/>
              <w:szCs w:val="20"/>
              <w:lang w:val="en-US"/>
            </w:rPr>
            <w:t>2023783509</w:t>
          </w:r>
          <w:r w:rsidR="00060022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</w:tbl>
  <w:p w14:paraId="38734654" w14:textId="77777777" w:rsidR="0056734A" w:rsidRPr="009918B7" w:rsidRDefault="0056734A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597913"/>
    <w:multiLevelType w:val="hybridMultilevel"/>
    <w:tmpl w:val="D488DEA4"/>
    <w:lvl w:ilvl="0" w:tplc="2BC469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0022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D7AFA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97A86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3F82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6D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67F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2E9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6734A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5AC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4A3C"/>
    <w:rsid w:val="00627509"/>
    <w:rsid w:val="00627EB1"/>
    <w:rsid w:val="00627FDC"/>
    <w:rsid w:val="00627FE5"/>
    <w:rsid w:val="0063151D"/>
    <w:rsid w:val="00632AFF"/>
    <w:rsid w:val="00633A1E"/>
    <w:rsid w:val="00633C64"/>
    <w:rsid w:val="0063417A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420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18E7"/>
    <w:rsid w:val="00873784"/>
    <w:rsid w:val="00874FBA"/>
    <w:rsid w:val="008806D9"/>
    <w:rsid w:val="00880B53"/>
    <w:rsid w:val="0088244F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3DD7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4913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B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D06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9EF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137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C7376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567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D66C-04E0-4035-AA51-DBA4C76348F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4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24-06-14T12:04:00Z</cp:lastPrinted>
  <dcterms:created xsi:type="dcterms:W3CDTF">2024-06-14T12:05:00Z</dcterms:created>
  <dcterms:modified xsi:type="dcterms:W3CDTF">2024-06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6-28T11:20:15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